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A55FB" w14:textId="77777777" w:rsidR="00CD51AD" w:rsidRDefault="00564254">
      <w:pPr>
        <w:rPr>
          <w:sz w:val="36"/>
          <w:szCs w:val="36"/>
        </w:rPr>
      </w:pPr>
      <w:r w:rsidRPr="00564254">
        <w:rPr>
          <w:sz w:val="36"/>
          <w:szCs w:val="36"/>
        </w:rPr>
        <w:t>Ονοματεπ</w:t>
      </w:r>
      <w:r>
        <w:rPr>
          <w:sz w:val="36"/>
          <w:szCs w:val="36"/>
        </w:rPr>
        <w:t>ώ</w:t>
      </w:r>
      <w:r w:rsidRPr="00564254">
        <w:rPr>
          <w:sz w:val="36"/>
          <w:szCs w:val="36"/>
        </w:rPr>
        <w:t>νυμο</w:t>
      </w:r>
      <w:r>
        <w:rPr>
          <w:sz w:val="36"/>
          <w:szCs w:val="36"/>
          <w:lang w:val="en-US"/>
        </w:rPr>
        <w:t>:</w:t>
      </w:r>
      <w:r>
        <w:rPr>
          <w:sz w:val="36"/>
          <w:szCs w:val="36"/>
        </w:rPr>
        <w:t>Μιλτιάδης Ζαφειρόπουλος</w:t>
      </w:r>
    </w:p>
    <w:p w14:paraId="3BD14F8E" w14:textId="77777777" w:rsidR="00564254" w:rsidRPr="00564254" w:rsidRDefault="00564254">
      <w:pPr>
        <w:rPr>
          <w:sz w:val="36"/>
          <w:szCs w:val="36"/>
          <w:lang w:val="en-US"/>
        </w:rPr>
      </w:pPr>
      <w:r>
        <w:rPr>
          <w:sz w:val="36"/>
          <w:szCs w:val="36"/>
        </w:rPr>
        <w:t>ΑΜ</w:t>
      </w:r>
      <w:r>
        <w:rPr>
          <w:sz w:val="36"/>
          <w:szCs w:val="36"/>
          <w:lang w:val="en-US"/>
        </w:rPr>
        <w:t>:4417045</w:t>
      </w:r>
    </w:p>
    <w:tbl>
      <w:tblPr>
        <w:tblStyle w:val="TableGrid"/>
        <w:tblW w:w="9000" w:type="dxa"/>
        <w:tblInd w:w="-252" w:type="dxa"/>
        <w:tblLook w:val="04A0" w:firstRow="1" w:lastRow="0" w:firstColumn="1" w:lastColumn="0" w:noHBand="0" w:noVBand="1"/>
      </w:tblPr>
      <w:tblGrid>
        <w:gridCol w:w="1390"/>
        <w:gridCol w:w="1420"/>
        <w:gridCol w:w="1420"/>
        <w:gridCol w:w="1420"/>
        <w:gridCol w:w="1730"/>
        <w:gridCol w:w="1620"/>
      </w:tblGrid>
      <w:tr w:rsidR="00564254" w14:paraId="24EDA5AF" w14:textId="77777777" w:rsidTr="00564254">
        <w:tc>
          <w:tcPr>
            <w:tcW w:w="1390" w:type="dxa"/>
          </w:tcPr>
          <w:p w14:paraId="67E5DE77" w14:textId="77777777" w:rsidR="00564254" w:rsidRPr="00564254" w:rsidRDefault="00564254" w:rsidP="0056425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4254">
              <w:rPr>
                <w:b/>
                <w:bCs/>
                <w:sz w:val="28"/>
                <w:szCs w:val="28"/>
              </w:rPr>
              <w:t>Επίπεδο</w:t>
            </w:r>
          </w:p>
        </w:tc>
        <w:tc>
          <w:tcPr>
            <w:tcW w:w="1420" w:type="dxa"/>
          </w:tcPr>
          <w:p w14:paraId="789459F0" w14:textId="77777777" w:rsidR="00564254" w:rsidRPr="00564254" w:rsidRDefault="00564254" w:rsidP="0056425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4254">
              <w:rPr>
                <w:b/>
                <w:bCs/>
                <w:sz w:val="28"/>
                <w:szCs w:val="28"/>
              </w:rPr>
              <w:t>Καθόλου</w:t>
            </w:r>
          </w:p>
        </w:tc>
        <w:tc>
          <w:tcPr>
            <w:tcW w:w="1420" w:type="dxa"/>
          </w:tcPr>
          <w:p w14:paraId="6E4B3CCD" w14:textId="77777777" w:rsidR="00564254" w:rsidRPr="00564254" w:rsidRDefault="00564254" w:rsidP="0056425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4254">
              <w:rPr>
                <w:b/>
                <w:bCs/>
                <w:sz w:val="28"/>
                <w:szCs w:val="28"/>
              </w:rPr>
              <w:t>Ελάχιστα</w:t>
            </w:r>
          </w:p>
        </w:tc>
        <w:tc>
          <w:tcPr>
            <w:tcW w:w="1420" w:type="dxa"/>
          </w:tcPr>
          <w:p w14:paraId="576884F9" w14:textId="77777777" w:rsidR="00564254" w:rsidRPr="00564254" w:rsidRDefault="00564254" w:rsidP="0056425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4254">
              <w:rPr>
                <w:b/>
                <w:bCs/>
                <w:sz w:val="28"/>
                <w:szCs w:val="28"/>
              </w:rPr>
              <w:t>Μέτρια</w:t>
            </w:r>
          </w:p>
        </w:tc>
        <w:tc>
          <w:tcPr>
            <w:tcW w:w="1730" w:type="dxa"/>
          </w:tcPr>
          <w:p w14:paraId="5FC23213" w14:textId="77777777" w:rsidR="00564254" w:rsidRPr="00564254" w:rsidRDefault="00564254" w:rsidP="0056425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4254">
              <w:rPr>
                <w:b/>
                <w:bCs/>
                <w:sz w:val="28"/>
                <w:szCs w:val="28"/>
              </w:rPr>
              <w:t>Πολύ Καλά</w:t>
            </w:r>
          </w:p>
        </w:tc>
        <w:tc>
          <w:tcPr>
            <w:tcW w:w="1620" w:type="dxa"/>
          </w:tcPr>
          <w:p w14:paraId="3807F924" w14:textId="77777777" w:rsidR="00564254" w:rsidRPr="00564254" w:rsidRDefault="00564254" w:rsidP="0056425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64254">
              <w:rPr>
                <w:b/>
                <w:bCs/>
                <w:sz w:val="28"/>
                <w:szCs w:val="28"/>
              </w:rPr>
              <w:t>Τέλειο</w:t>
            </w:r>
          </w:p>
        </w:tc>
      </w:tr>
      <w:tr w:rsidR="00564254" w14:paraId="1ED31D4C" w14:textId="77777777" w:rsidTr="00564254">
        <w:tc>
          <w:tcPr>
            <w:tcW w:w="1390" w:type="dxa"/>
          </w:tcPr>
          <w:p w14:paraId="4BF9E89D" w14:textId="77777777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420" w:type="dxa"/>
          </w:tcPr>
          <w:p w14:paraId="4D5DB829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1F6ED0AB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7947E671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56607157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4CE8ECD9" w14:textId="2C6868EC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</w:tr>
      <w:tr w:rsidR="00564254" w14:paraId="2BA3F5B2" w14:textId="77777777" w:rsidTr="00564254">
        <w:tc>
          <w:tcPr>
            <w:tcW w:w="1390" w:type="dxa"/>
          </w:tcPr>
          <w:p w14:paraId="2417A5A2" w14:textId="7830AF7C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1420" w:type="dxa"/>
          </w:tcPr>
          <w:p w14:paraId="3A39F418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5C56180E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6DE5BB08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21451BF7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734EA885" w14:textId="18ED0F87" w:rsidR="00564254" w:rsidRDefault="0007162C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</w:tr>
      <w:tr w:rsidR="00564254" w14:paraId="6096535D" w14:textId="77777777" w:rsidTr="00564254">
        <w:tc>
          <w:tcPr>
            <w:tcW w:w="1390" w:type="dxa"/>
          </w:tcPr>
          <w:p w14:paraId="4C157F69" w14:textId="7EC92480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1420" w:type="dxa"/>
          </w:tcPr>
          <w:p w14:paraId="6FC5BF80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105081F8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7B96D34B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6434DA08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5A9D536D" w14:textId="76A94A06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</w:tr>
      <w:tr w:rsidR="00564254" w14:paraId="41F350FF" w14:textId="77777777" w:rsidTr="00564254">
        <w:tc>
          <w:tcPr>
            <w:tcW w:w="1390" w:type="dxa"/>
          </w:tcPr>
          <w:p w14:paraId="0208FDAA" w14:textId="058A3778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420" w:type="dxa"/>
          </w:tcPr>
          <w:p w14:paraId="2DF8254C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23BB937B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6E158902" w14:textId="5D47B1BB" w:rsidR="00564254" w:rsidRDefault="00225FB6" w:rsidP="00225FB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  <w:tc>
          <w:tcPr>
            <w:tcW w:w="1730" w:type="dxa"/>
          </w:tcPr>
          <w:p w14:paraId="4B35FBD3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710AAF48" w14:textId="77777777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564254" w14:paraId="5BC545F3" w14:textId="77777777" w:rsidTr="00564254">
        <w:tc>
          <w:tcPr>
            <w:tcW w:w="1390" w:type="dxa"/>
          </w:tcPr>
          <w:p w14:paraId="2E771995" w14:textId="227E988A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1420" w:type="dxa"/>
          </w:tcPr>
          <w:p w14:paraId="2A1D45E4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400F10B9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1D015B55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5819825A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65AA928E" w14:textId="3FE346E6" w:rsidR="00564254" w:rsidRPr="00EC14B0" w:rsidRDefault="00EC14B0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</w:tr>
      <w:tr w:rsidR="00564254" w14:paraId="37491F9B" w14:textId="77777777" w:rsidTr="00564254">
        <w:tc>
          <w:tcPr>
            <w:tcW w:w="1390" w:type="dxa"/>
          </w:tcPr>
          <w:p w14:paraId="3A19587D" w14:textId="6DAEA478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420" w:type="dxa"/>
          </w:tcPr>
          <w:p w14:paraId="79648BBF" w14:textId="0EC70FAA" w:rsidR="00564254" w:rsidRDefault="00920F67" w:rsidP="00920F67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  <w:tc>
          <w:tcPr>
            <w:tcW w:w="1420" w:type="dxa"/>
          </w:tcPr>
          <w:p w14:paraId="21522483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674F6E75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6D4D7989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503C6059" w14:textId="77777777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564254" w14:paraId="77893B2C" w14:textId="77777777" w:rsidTr="00564254">
        <w:tc>
          <w:tcPr>
            <w:tcW w:w="1390" w:type="dxa"/>
          </w:tcPr>
          <w:p w14:paraId="0B4E5F05" w14:textId="5FE89497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1420" w:type="dxa"/>
          </w:tcPr>
          <w:p w14:paraId="589FF0E5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0AE9763C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396984A2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20121478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70A7FC5C" w14:textId="3C8DE19A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</w:tr>
      <w:tr w:rsidR="00564254" w14:paraId="3792E4F7" w14:textId="77777777" w:rsidTr="00564254">
        <w:tc>
          <w:tcPr>
            <w:tcW w:w="1390" w:type="dxa"/>
          </w:tcPr>
          <w:p w14:paraId="66AFFA99" w14:textId="78994E93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1420" w:type="dxa"/>
          </w:tcPr>
          <w:p w14:paraId="082DA3EA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59F603CD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420" w:type="dxa"/>
          </w:tcPr>
          <w:p w14:paraId="4DFCA75D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730" w:type="dxa"/>
          </w:tcPr>
          <w:p w14:paraId="70AD7718" w14:textId="77777777" w:rsidR="00564254" w:rsidRDefault="0056425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620" w:type="dxa"/>
          </w:tcPr>
          <w:p w14:paraId="49BECB87" w14:textId="2A14AFCE" w:rsidR="00564254" w:rsidRDefault="00564254" w:rsidP="00564254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</w:tr>
    </w:tbl>
    <w:p w14:paraId="1966B94A" w14:textId="77777777" w:rsidR="00564254" w:rsidRPr="00564254" w:rsidRDefault="00564254">
      <w:pPr>
        <w:rPr>
          <w:sz w:val="36"/>
          <w:szCs w:val="36"/>
          <w:lang w:val="en-US"/>
        </w:rPr>
      </w:pPr>
    </w:p>
    <w:p w14:paraId="74822179" w14:textId="4113CCEA" w:rsidR="008B7C13" w:rsidRPr="008B7C13" w:rsidRDefault="008B7C13" w:rsidP="008B7C13">
      <w:pPr>
        <w:ind w:left="-1296"/>
        <w:rPr>
          <w:sz w:val="36"/>
          <w:szCs w:val="36"/>
        </w:rPr>
      </w:pPr>
    </w:p>
    <w:p w14:paraId="00D7B743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44757870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5E2E4E6B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14BE51CA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15363633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6FDDBFCA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6F68B491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30A6CDBB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5314B0A1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78824DFE" w14:textId="77777777" w:rsidR="008B7C13" w:rsidRDefault="008B7C13" w:rsidP="008B7C13">
      <w:pPr>
        <w:ind w:left="-1296"/>
        <w:rPr>
          <w:sz w:val="36"/>
          <w:szCs w:val="36"/>
          <w:lang w:val="en-US"/>
        </w:rPr>
      </w:pPr>
    </w:p>
    <w:p w14:paraId="268FCA2D" w14:textId="3BB70D34" w:rsidR="00167C16" w:rsidRDefault="00167C16" w:rsidP="008B7C13">
      <w:pPr>
        <w:ind w:left="-1296"/>
        <w:rPr>
          <w:noProof/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1)</w:t>
      </w:r>
    </w:p>
    <w:p w14:paraId="0AE9CBFF" w14:textId="0A3A1465" w:rsidR="00167C16" w:rsidRDefault="00167C16" w:rsidP="008B7C13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9200F5A" wp14:editId="5870A5BB">
            <wp:extent cx="6718300" cy="5631872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621" cy="56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29F9" w14:textId="2222453A" w:rsidR="008B7C13" w:rsidRDefault="008B7C13" w:rsidP="008B7C13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Ο χρήστης κάνει εγγραφή στο </w:t>
      </w:r>
      <w:r>
        <w:rPr>
          <w:noProof/>
          <w:sz w:val="36"/>
          <w:szCs w:val="36"/>
          <w:lang w:val="en-US"/>
        </w:rPr>
        <w:t>site</w:t>
      </w:r>
      <w:r w:rsidRPr="008B7C13">
        <w:rPr>
          <w:noProof/>
          <w:sz w:val="36"/>
          <w:szCs w:val="36"/>
        </w:rPr>
        <w:t xml:space="preserve"> .</w:t>
      </w:r>
    </w:p>
    <w:p w14:paraId="17C68C41" w14:textId="36FF4659" w:rsidR="00651333" w:rsidRDefault="00651333" w:rsidP="008B7C13">
      <w:pPr>
        <w:ind w:left="-1296"/>
        <w:rPr>
          <w:noProof/>
          <w:sz w:val="36"/>
          <w:szCs w:val="36"/>
        </w:rPr>
      </w:pPr>
    </w:p>
    <w:p w14:paraId="7A3A88AA" w14:textId="3299D4C6" w:rsidR="00651333" w:rsidRDefault="00651333" w:rsidP="008B7C13">
      <w:pPr>
        <w:ind w:left="-1296"/>
        <w:rPr>
          <w:noProof/>
          <w:sz w:val="36"/>
          <w:szCs w:val="36"/>
        </w:rPr>
      </w:pPr>
    </w:p>
    <w:p w14:paraId="528482E0" w14:textId="409DA823" w:rsidR="00651333" w:rsidRDefault="00651333" w:rsidP="008B7C13">
      <w:pPr>
        <w:ind w:left="-1296"/>
        <w:rPr>
          <w:noProof/>
          <w:sz w:val="36"/>
          <w:szCs w:val="36"/>
        </w:rPr>
      </w:pPr>
    </w:p>
    <w:p w14:paraId="7B481B9B" w14:textId="185801CC" w:rsidR="00651333" w:rsidRDefault="00651333" w:rsidP="008B7C13">
      <w:pPr>
        <w:ind w:left="-1296"/>
        <w:rPr>
          <w:noProof/>
          <w:sz w:val="36"/>
          <w:szCs w:val="36"/>
        </w:rPr>
      </w:pPr>
    </w:p>
    <w:p w14:paraId="0349A596" w14:textId="3B6220FE" w:rsidR="00651333" w:rsidRDefault="00651333" w:rsidP="008B7C13">
      <w:pPr>
        <w:ind w:left="-1296"/>
        <w:rPr>
          <w:noProof/>
          <w:sz w:val="36"/>
          <w:szCs w:val="36"/>
        </w:rPr>
      </w:pPr>
    </w:p>
    <w:p w14:paraId="3E987E47" w14:textId="4C1AA2DE" w:rsidR="00651333" w:rsidRDefault="00651333" w:rsidP="008B7C13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t>2)</w:t>
      </w:r>
    </w:p>
    <w:p w14:paraId="34E6F198" w14:textId="35DDA366" w:rsidR="00651333" w:rsidRDefault="00651333" w:rsidP="008B7C13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33211CD" wp14:editId="3A24EE7A">
            <wp:extent cx="6222018" cy="4163291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71" cy="41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0BF2" w14:textId="3D452DD6" w:rsidR="00100BDD" w:rsidRDefault="00651333" w:rsidP="00651333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Όταν ο χρήστης κάνει εγγραφή του εμαφνίζεται η παραπάνω φόρμα και του στέλνεται ταυτόχρονα </w:t>
      </w:r>
      <w:r>
        <w:rPr>
          <w:noProof/>
          <w:sz w:val="36"/>
          <w:szCs w:val="36"/>
          <w:lang w:val="en-US"/>
        </w:rPr>
        <w:t>email</w:t>
      </w:r>
      <w:r w:rsidRPr="00651333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με </w:t>
      </w:r>
      <w:r>
        <w:rPr>
          <w:noProof/>
          <w:sz w:val="36"/>
          <w:szCs w:val="36"/>
          <w:lang w:val="en-US"/>
        </w:rPr>
        <w:t>verification</w:t>
      </w:r>
      <w:r w:rsidRPr="00651333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code</w:t>
      </w:r>
      <w:r w:rsidRPr="00651333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Για να κάνει </w:t>
      </w:r>
      <w:r>
        <w:rPr>
          <w:noProof/>
          <w:sz w:val="36"/>
          <w:szCs w:val="36"/>
          <w:lang w:val="en-US"/>
        </w:rPr>
        <w:t>activate</w:t>
      </w:r>
      <w:r w:rsidRPr="00651333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τον λογαριασμό ώστε να μπορεί να κάνει</w:t>
      </w:r>
      <w:r w:rsidR="00100BDD" w:rsidRPr="00100BDD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  <w:lang w:val="en-US"/>
        </w:rPr>
        <w:t>login</w:t>
      </w:r>
      <w:r w:rsidRPr="00651333">
        <w:rPr>
          <w:noProof/>
          <w:sz w:val="36"/>
          <w:szCs w:val="36"/>
        </w:rPr>
        <w:tab/>
      </w:r>
    </w:p>
    <w:p w14:paraId="645FE636" w14:textId="442376F8" w:rsidR="00100BDD" w:rsidRDefault="00100BDD" w:rsidP="00100BDD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31A4308" wp14:editId="6CF44734">
            <wp:extent cx="7089132" cy="36091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637" cy="36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DB7E" w14:textId="4D970B53" w:rsidR="00100BDD" w:rsidRDefault="00100BDD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Εδώ στέλνεται το </w:t>
      </w:r>
      <w:r>
        <w:rPr>
          <w:noProof/>
          <w:sz w:val="36"/>
          <w:szCs w:val="36"/>
          <w:lang w:val="en-US"/>
        </w:rPr>
        <w:t>email</w:t>
      </w:r>
      <w:r w:rsidRPr="00100BDD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ο κωδικός .</w:t>
      </w:r>
    </w:p>
    <w:p w14:paraId="25E7F828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47ED18D3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00A39BB1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372929F8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3398ECA2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74FF6302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2C95A278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6021F136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68CDA0BF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22CEA355" w14:textId="77777777" w:rsidR="00100BDD" w:rsidRDefault="00100BDD" w:rsidP="00100BDD">
      <w:pPr>
        <w:ind w:left="-1296"/>
        <w:rPr>
          <w:noProof/>
          <w:sz w:val="36"/>
          <w:szCs w:val="36"/>
        </w:rPr>
      </w:pPr>
    </w:p>
    <w:p w14:paraId="369A5462" w14:textId="6C5CB451" w:rsidR="00100BDD" w:rsidRDefault="00100BDD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3)</w:t>
      </w:r>
    </w:p>
    <w:p w14:paraId="3B7E695C" w14:textId="41765568" w:rsidR="00100BDD" w:rsidRDefault="00100BDD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50FF03" wp14:editId="55087B7D">
            <wp:extent cx="6331309" cy="37822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68" cy="378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5F4E" w14:textId="69E0C9C6" w:rsidR="00100BDD" w:rsidRDefault="00100BDD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Αφού ο χρήστης έχει κάνει </w:t>
      </w:r>
      <w:r>
        <w:rPr>
          <w:noProof/>
          <w:sz w:val="36"/>
          <w:szCs w:val="36"/>
          <w:lang w:val="en-US"/>
        </w:rPr>
        <w:t>activate</w:t>
      </w:r>
      <w:r w:rsidRPr="00100BDD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τώρα μπορεί να κάνει </w:t>
      </w:r>
      <w:r>
        <w:rPr>
          <w:noProof/>
          <w:sz w:val="36"/>
          <w:szCs w:val="36"/>
          <w:lang w:val="en-US"/>
        </w:rPr>
        <w:t>login</w:t>
      </w:r>
      <w:r w:rsidRPr="00100BDD">
        <w:rPr>
          <w:noProof/>
          <w:sz w:val="36"/>
          <w:szCs w:val="36"/>
        </w:rPr>
        <w:t xml:space="preserve"> </w:t>
      </w:r>
    </w:p>
    <w:p w14:paraId="6FA9AAD6" w14:textId="77777777" w:rsidR="00FF07FF" w:rsidRDefault="00FF07FF" w:rsidP="00100BDD">
      <w:pPr>
        <w:ind w:left="-1296"/>
        <w:rPr>
          <w:noProof/>
          <w:sz w:val="36"/>
          <w:szCs w:val="36"/>
        </w:rPr>
      </w:pPr>
    </w:p>
    <w:p w14:paraId="5DFDCD5C" w14:textId="5B0BC1E3" w:rsidR="00100BDD" w:rsidRDefault="00100BDD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F5EB68D" wp14:editId="77DB3E09">
            <wp:extent cx="5264785" cy="39001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FBE7" w14:textId="75970D6E" w:rsidR="00FF07FF" w:rsidRDefault="00FF07FF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Τώρα ο χρήστης είναι συνδεδεμένος .</w:t>
      </w:r>
    </w:p>
    <w:p w14:paraId="3EEB316B" w14:textId="5FD3A478" w:rsidR="00CD300F" w:rsidRDefault="00CD300F" w:rsidP="00100BDD">
      <w:pPr>
        <w:ind w:left="-1296"/>
        <w:rPr>
          <w:noProof/>
          <w:sz w:val="36"/>
          <w:szCs w:val="36"/>
        </w:rPr>
      </w:pPr>
    </w:p>
    <w:p w14:paraId="55597E30" w14:textId="654AD52C" w:rsidR="00CD300F" w:rsidRDefault="00CD300F" w:rsidP="00100BDD">
      <w:pPr>
        <w:ind w:left="-1296"/>
        <w:rPr>
          <w:noProof/>
          <w:sz w:val="36"/>
          <w:szCs w:val="36"/>
        </w:rPr>
      </w:pPr>
    </w:p>
    <w:p w14:paraId="02E0DBBE" w14:textId="075ACAF0" w:rsidR="00CD300F" w:rsidRDefault="00CD300F" w:rsidP="00100BDD">
      <w:pPr>
        <w:ind w:left="-1296"/>
        <w:rPr>
          <w:noProof/>
          <w:sz w:val="36"/>
          <w:szCs w:val="36"/>
        </w:rPr>
      </w:pPr>
    </w:p>
    <w:p w14:paraId="41281489" w14:textId="39A890D8" w:rsidR="00CD300F" w:rsidRDefault="00CD300F" w:rsidP="00100BDD">
      <w:pPr>
        <w:ind w:left="-1296"/>
        <w:rPr>
          <w:noProof/>
          <w:sz w:val="36"/>
          <w:szCs w:val="36"/>
        </w:rPr>
      </w:pPr>
    </w:p>
    <w:p w14:paraId="12C98B28" w14:textId="58EC4B75" w:rsidR="00CD300F" w:rsidRDefault="00CD300F" w:rsidP="00100BDD">
      <w:pPr>
        <w:ind w:left="-1296"/>
        <w:rPr>
          <w:noProof/>
          <w:sz w:val="36"/>
          <w:szCs w:val="36"/>
        </w:rPr>
      </w:pPr>
    </w:p>
    <w:p w14:paraId="7C179DBE" w14:textId="310B84D9" w:rsidR="00CD300F" w:rsidRDefault="00CD300F" w:rsidP="00100BDD">
      <w:pPr>
        <w:ind w:left="-1296"/>
        <w:rPr>
          <w:noProof/>
          <w:sz w:val="36"/>
          <w:szCs w:val="36"/>
        </w:rPr>
      </w:pPr>
    </w:p>
    <w:p w14:paraId="21F4585E" w14:textId="35EED854" w:rsidR="00CD300F" w:rsidRDefault="00CD300F" w:rsidP="00100BDD">
      <w:pPr>
        <w:ind w:left="-1296"/>
        <w:rPr>
          <w:noProof/>
          <w:sz w:val="36"/>
          <w:szCs w:val="36"/>
        </w:rPr>
      </w:pPr>
    </w:p>
    <w:p w14:paraId="26EDE19D" w14:textId="0EF50860" w:rsidR="00CD300F" w:rsidRDefault="00CD300F" w:rsidP="00100BDD">
      <w:pPr>
        <w:ind w:left="-1296"/>
        <w:rPr>
          <w:noProof/>
          <w:sz w:val="36"/>
          <w:szCs w:val="36"/>
        </w:rPr>
      </w:pPr>
    </w:p>
    <w:p w14:paraId="694EF129" w14:textId="1486AB22" w:rsidR="00CD300F" w:rsidRDefault="00CD300F" w:rsidP="00100BDD">
      <w:pPr>
        <w:ind w:left="-1296"/>
        <w:rPr>
          <w:noProof/>
          <w:sz w:val="36"/>
          <w:szCs w:val="36"/>
        </w:rPr>
      </w:pPr>
    </w:p>
    <w:p w14:paraId="61B0E3D9" w14:textId="5A21EE52" w:rsidR="00CD300F" w:rsidRDefault="00CD300F" w:rsidP="00100BDD">
      <w:pPr>
        <w:ind w:left="-1296"/>
        <w:rPr>
          <w:noProof/>
          <w:sz w:val="36"/>
          <w:szCs w:val="36"/>
        </w:rPr>
      </w:pPr>
    </w:p>
    <w:p w14:paraId="62C0AE9B" w14:textId="041B6741" w:rsidR="00CD300F" w:rsidRDefault="00CD300F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4)</w:t>
      </w:r>
    </w:p>
    <w:p w14:paraId="2A54C89C" w14:textId="01D8B588" w:rsidR="00CD300F" w:rsidRDefault="00CD300F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F2E8289" wp14:editId="0CD59E89">
            <wp:extent cx="6400800" cy="594608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91" cy="59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C40C" w14:textId="261462AF" w:rsidR="00CD300F" w:rsidRDefault="00CD300F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Αφού ο χρήστης έχει συνδεθεί μπορεί πλέον να εισάγει την βίλα του.</w:t>
      </w:r>
      <w:r w:rsidR="00A76168">
        <w:rPr>
          <w:noProof/>
          <w:sz w:val="36"/>
          <w:szCs w:val="36"/>
        </w:rPr>
        <w:t xml:space="preserve"> </w:t>
      </w:r>
    </w:p>
    <w:p w14:paraId="771AA3BF" w14:textId="16154270" w:rsidR="00A76168" w:rsidRPr="00055BFC" w:rsidRDefault="00A76168" w:rsidP="00100BDD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t xml:space="preserve">--Δεν έχει γίνει το </w:t>
      </w:r>
      <w:r>
        <w:rPr>
          <w:noProof/>
          <w:sz w:val="36"/>
          <w:szCs w:val="36"/>
          <w:lang w:val="en-US"/>
        </w:rPr>
        <w:t>update</w:t>
      </w:r>
      <w:r w:rsidRPr="00A76168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αν τυχόν ο χρήστης θέλει να αλλάξει κάποια από τα χαρακτηριστικά της βίλας του.</w:t>
      </w:r>
    </w:p>
    <w:p w14:paraId="05B11854" w14:textId="75FF006A" w:rsidR="00CD300F" w:rsidRDefault="00CD300F" w:rsidP="00100BDD">
      <w:pPr>
        <w:ind w:left="-1296"/>
        <w:rPr>
          <w:noProof/>
          <w:sz w:val="36"/>
          <w:szCs w:val="36"/>
        </w:rPr>
      </w:pPr>
    </w:p>
    <w:p w14:paraId="52BFE1A9" w14:textId="2640F3AD" w:rsidR="00CD300F" w:rsidRDefault="00CD300F" w:rsidP="00100BDD">
      <w:pPr>
        <w:ind w:left="-1296"/>
        <w:rPr>
          <w:noProof/>
          <w:sz w:val="36"/>
          <w:szCs w:val="36"/>
        </w:rPr>
      </w:pPr>
    </w:p>
    <w:p w14:paraId="24D1012D" w14:textId="0126E036" w:rsidR="00CD300F" w:rsidRDefault="00CD300F" w:rsidP="00100BDD">
      <w:pPr>
        <w:ind w:left="-1296"/>
        <w:rPr>
          <w:noProof/>
          <w:sz w:val="36"/>
          <w:szCs w:val="36"/>
        </w:rPr>
      </w:pPr>
    </w:p>
    <w:p w14:paraId="4B742852" w14:textId="6BB1BDB5" w:rsidR="00CD300F" w:rsidRDefault="00CD300F" w:rsidP="00100BDD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5)</w:t>
      </w:r>
    </w:p>
    <w:p w14:paraId="43998CD6" w14:textId="5BD7DCDF" w:rsidR="00CD300F" w:rsidRDefault="00CD300F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AD689B9" wp14:editId="02F4925F">
            <wp:extent cx="6986213" cy="4239491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587" cy="42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478F" w14:textId="223E16F0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Αφού ο χρήστης έχει εισάγει την βίλλα μπορεί πλέον να ανεβάσει εικόνες για αυτήν και μόνο.Επίσης μπορεί να διαγράψει εικόνες ο χρήστης μόνο για την δικιά του βίλα.</w:t>
      </w:r>
    </w:p>
    <w:p w14:paraId="4302C19D" w14:textId="013C6922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Στον κάθε χρήστη εμφανίζονται μόνο οι δικές τους φωτογραφίες αν έχουν ανεβάσει.</w:t>
      </w:r>
    </w:p>
    <w:p w14:paraId="0599EEF5" w14:textId="7D70E9EB" w:rsidR="009F07C9" w:rsidRDefault="009F07C9" w:rsidP="00CD300F">
      <w:pPr>
        <w:ind w:left="-1296"/>
        <w:rPr>
          <w:noProof/>
          <w:sz w:val="36"/>
          <w:szCs w:val="36"/>
        </w:rPr>
      </w:pPr>
    </w:p>
    <w:p w14:paraId="6FCADB8E" w14:textId="5455C8DA" w:rsidR="009F07C9" w:rsidRDefault="009F07C9" w:rsidP="00CD300F">
      <w:pPr>
        <w:ind w:left="-1296"/>
        <w:rPr>
          <w:noProof/>
          <w:sz w:val="36"/>
          <w:szCs w:val="36"/>
        </w:rPr>
      </w:pPr>
    </w:p>
    <w:p w14:paraId="7A072D2E" w14:textId="005D43B0" w:rsidR="009F07C9" w:rsidRDefault="009F07C9" w:rsidP="00CD300F">
      <w:pPr>
        <w:ind w:left="-1296"/>
        <w:rPr>
          <w:noProof/>
          <w:sz w:val="36"/>
          <w:szCs w:val="36"/>
        </w:rPr>
      </w:pPr>
    </w:p>
    <w:p w14:paraId="14FA61B9" w14:textId="6483C52E" w:rsidR="009F07C9" w:rsidRDefault="009F07C9" w:rsidP="00CD300F">
      <w:pPr>
        <w:ind w:left="-1296"/>
        <w:rPr>
          <w:noProof/>
          <w:sz w:val="36"/>
          <w:szCs w:val="36"/>
        </w:rPr>
      </w:pPr>
    </w:p>
    <w:p w14:paraId="0234DFBD" w14:textId="030949CC" w:rsidR="009F07C9" w:rsidRDefault="00055BFC" w:rsidP="00CD300F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t>6)</w:t>
      </w:r>
    </w:p>
    <w:p w14:paraId="4E696D64" w14:textId="1B3B66AE" w:rsidR="00055BFC" w:rsidRPr="00055BFC" w:rsidRDefault="00055BFC" w:rsidP="00055BFC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17D2584" wp14:editId="476D1A7A">
            <wp:extent cx="5264785" cy="2992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5B43" w14:textId="41EFC9D9" w:rsidR="00055BFC" w:rsidRDefault="00055BFC" w:rsidP="00CD300F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</w:rPr>
        <w:t xml:space="preserve">Εδώ εμφανίζονται όλες οι βίλες και τις βλέπουν όσοι επισκέπτοναι το </w:t>
      </w:r>
      <w:r>
        <w:rPr>
          <w:noProof/>
          <w:sz w:val="36"/>
          <w:szCs w:val="36"/>
          <w:lang w:val="en-US"/>
        </w:rPr>
        <w:t>site</w:t>
      </w:r>
    </w:p>
    <w:p w14:paraId="70FB1342" w14:textId="3ABCB778" w:rsidR="00055BFC" w:rsidRDefault="00055BFC" w:rsidP="00055BFC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5D1D1F3" wp14:editId="04A95140">
            <wp:extent cx="5264785" cy="26390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37DA" w14:textId="08086133" w:rsidR="00055BFC" w:rsidRDefault="00055BFC" w:rsidP="00055BFC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Όταν πατάς μέσα στις λεπτομέρειες</w:t>
      </w:r>
    </w:p>
    <w:p w14:paraId="448585F1" w14:textId="51705307" w:rsidR="00055BFC" w:rsidRDefault="00055BFC" w:rsidP="00055BFC">
      <w:pPr>
        <w:ind w:left="-1296"/>
        <w:rPr>
          <w:noProof/>
          <w:sz w:val="36"/>
          <w:szCs w:val="36"/>
        </w:rPr>
      </w:pPr>
    </w:p>
    <w:p w14:paraId="5D2E23A2" w14:textId="4E19F3DD" w:rsidR="00055BFC" w:rsidRDefault="00055BFC" w:rsidP="00055BFC">
      <w:pPr>
        <w:ind w:left="-1296"/>
        <w:rPr>
          <w:noProof/>
          <w:sz w:val="36"/>
          <w:szCs w:val="36"/>
        </w:rPr>
      </w:pPr>
    </w:p>
    <w:p w14:paraId="54AD4258" w14:textId="15D71ABD" w:rsidR="00055BFC" w:rsidRDefault="00055BFC" w:rsidP="00055BFC">
      <w:pPr>
        <w:ind w:left="-1296"/>
        <w:rPr>
          <w:noProof/>
          <w:sz w:val="36"/>
          <w:szCs w:val="36"/>
        </w:rPr>
      </w:pPr>
    </w:p>
    <w:p w14:paraId="78DE07E3" w14:textId="7F00687C" w:rsidR="00055BFC" w:rsidRDefault="00055BFC" w:rsidP="00055BFC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A6DC2C7" wp14:editId="30CC1313">
            <wp:extent cx="5264785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5E99" w14:textId="00C49CAB" w:rsidR="00055BFC" w:rsidRPr="00055BFC" w:rsidRDefault="00055BFC" w:rsidP="00055BFC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Όταν πατάς στις </w:t>
      </w:r>
      <w:r>
        <w:rPr>
          <w:noProof/>
          <w:sz w:val="36"/>
          <w:szCs w:val="36"/>
          <w:lang w:val="en-US"/>
        </w:rPr>
        <w:t>photo</w:t>
      </w:r>
      <w:r w:rsidRPr="00055BFC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εμφανίζονται μεγαλύτερες.</w:t>
      </w:r>
    </w:p>
    <w:p w14:paraId="7FD5CA5A" w14:textId="47C0CFE9" w:rsidR="00055BFC" w:rsidRDefault="00055BFC" w:rsidP="00CD300F">
      <w:pPr>
        <w:ind w:left="-1296"/>
        <w:rPr>
          <w:noProof/>
          <w:sz w:val="36"/>
          <w:szCs w:val="36"/>
        </w:rPr>
      </w:pPr>
    </w:p>
    <w:p w14:paraId="4AF5092B" w14:textId="5E6F84F6" w:rsidR="00055BFC" w:rsidRDefault="00055BFC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--Δεν έχει γίνει η αναζήτηση για να ψάχνουμε βίλες ανάλογα με τις προτιμήσεις μας.</w:t>
      </w:r>
      <w:bookmarkStart w:id="0" w:name="_GoBack"/>
      <w:bookmarkEnd w:id="0"/>
    </w:p>
    <w:p w14:paraId="454F076E" w14:textId="03DCE0E1" w:rsidR="00055BFC" w:rsidRDefault="00055BFC" w:rsidP="00CD300F">
      <w:pPr>
        <w:ind w:left="-1296"/>
        <w:rPr>
          <w:noProof/>
          <w:sz w:val="36"/>
          <w:szCs w:val="36"/>
        </w:rPr>
      </w:pPr>
    </w:p>
    <w:p w14:paraId="4BABCA04" w14:textId="1871D0B9" w:rsidR="00055BFC" w:rsidRDefault="00055BFC" w:rsidP="00CD300F">
      <w:pPr>
        <w:ind w:left="-1296"/>
        <w:rPr>
          <w:noProof/>
          <w:sz w:val="36"/>
          <w:szCs w:val="36"/>
        </w:rPr>
      </w:pPr>
    </w:p>
    <w:p w14:paraId="616117CE" w14:textId="64DB286E" w:rsidR="00055BFC" w:rsidRDefault="00055BFC" w:rsidP="00CD300F">
      <w:pPr>
        <w:ind w:left="-1296"/>
        <w:rPr>
          <w:noProof/>
          <w:sz w:val="36"/>
          <w:szCs w:val="36"/>
        </w:rPr>
      </w:pPr>
    </w:p>
    <w:p w14:paraId="46AAE1B2" w14:textId="24A14C6C" w:rsidR="00055BFC" w:rsidRDefault="00055BFC" w:rsidP="00CD300F">
      <w:pPr>
        <w:ind w:left="-1296"/>
        <w:rPr>
          <w:noProof/>
          <w:sz w:val="36"/>
          <w:szCs w:val="36"/>
        </w:rPr>
      </w:pPr>
    </w:p>
    <w:p w14:paraId="5AFD8E25" w14:textId="4C430326" w:rsidR="00055BFC" w:rsidRDefault="00055BFC" w:rsidP="00CD300F">
      <w:pPr>
        <w:ind w:left="-1296"/>
        <w:rPr>
          <w:noProof/>
          <w:sz w:val="36"/>
          <w:szCs w:val="36"/>
        </w:rPr>
      </w:pPr>
    </w:p>
    <w:p w14:paraId="41DC9D40" w14:textId="47896EED" w:rsidR="00055BFC" w:rsidRDefault="00055BFC" w:rsidP="00CD300F">
      <w:pPr>
        <w:ind w:left="-1296"/>
        <w:rPr>
          <w:noProof/>
          <w:sz w:val="36"/>
          <w:szCs w:val="36"/>
        </w:rPr>
      </w:pPr>
    </w:p>
    <w:p w14:paraId="7E71494B" w14:textId="5B15C239" w:rsidR="00055BFC" w:rsidRDefault="00055BFC" w:rsidP="00CD300F">
      <w:pPr>
        <w:ind w:left="-1296"/>
        <w:rPr>
          <w:noProof/>
          <w:sz w:val="36"/>
          <w:szCs w:val="36"/>
        </w:rPr>
      </w:pPr>
    </w:p>
    <w:p w14:paraId="6CC8E7D6" w14:textId="7272E27E" w:rsidR="00055BFC" w:rsidRDefault="00055BFC" w:rsidP="00CD300F">
      <w:pPr>
        <w:ind w:left="-1296"/>
        <w:rPr>
          <w:noProof/>
          <w:sz w:val="36"/>
          <w:szCs w:val="36"/>
        </w:rPr>
      </w:pPr>
    </w:p>
    <w:p w14:paraId="3C67EF63" w14:textId="11BAE9DF" w:rsidR="00055BFC" w:rsidRDefault="00055BFC" w:rsidP="00CD300F">
      <w:pPr>
        <w:ind w:left="-1296"/>
        <w:rPr>
          <w:noProof/>
          <w:sz w:val="36"/>
          <w:szCs w:val="36"/>
        </w:rPr>
      </w:pPr>
    </w:p>
    <w:p w14:paraId="4AAAC7C2" w14:textId="77777777" w:rsidR="00055BFC" w:rsidRDefault="00055BFC" w:rsidP="00CD300F">
      <w:pPr>
        <w:ind w:left="-1296"/>
        <w:rPr>
          <w:noProof/>
          <w:sz w:val="36"/>
          <w:szCs w:val="36"/>
        </w:rPr>
      </w:pPr>
    </w:p>
    <w:p w14:paraId="36F77EE3" w14:textId="1CA437EA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7)</w:t>
      </w:r>
    </w:p>
    <w:p w14:paraId="6301C660" w14:textId="084DB8DA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75A15644" wp14:editId="48289C5B">
            <wp:extent cx="5264785" cy="3900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377F" w14:textId="17435DE0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Σκούρο θέμα</w:t>
      </w:r>
    </w:p>
    <w:p w14:paraId="1B049EB6" w14:textId="719F9EB9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543BA5C" wp14:editId="04313A63">
            <wp:extent cx="5264785" cy="39001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0A6F" w14:textId="537D3D59" w:rsidR="009F07C9" w:rsidRDefault="009F07C9" w:rsidP="00CD300F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Ανοιχτό θέμα </w:t>
      </w:r>
    </w:p>
    <w:p w14:paraId="72C7CAC0" w14:textId="5F08AA6C" w:rsidR="009F07C9" w:rsidRDefault="009F07C9" w:rsidP="009F07C9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>Ο χρήστης μπορεί να επιλέξει αν προτιμάει ανοιχτό ή σκούρο θέμα και να διατηρηθεί η επιλογή του ακόμα και όταν βγει.</w:t>
      </w:r>
    </w:p>
    <w:p w14:paraId="6A7EDA0F" w14:textId="5195B386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77150001" w14:textId="7BAE2EE1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64496C24" w14:textId="6FC68B66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2EDEBE98" w14:textId="32428E7C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3E60E68A" w14:textId="26791E84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0F947464" w14:textId="4D41C9EA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6FEBE894" w14:textId="4846560C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4D5FF3EF" w14:textId="751DEF0A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</w:p>
    <w:p w14:paraId="3841ACB2" w14:textId="0174CEFD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t>8)</w:t>
      </w:r>
    </w:p>
    <w:p w14:paraId="7935611A" w14:textId="37EC39E1" w:rsidR="002406A4" w:rsidRDefault="002406A4" w:rsidP="009F07C9">
      <w:pPr>
        <w:ind w:left="-1296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152C4A7" wp14:editId="5C6B1892">
            <wp:extent cx="6311745" cy="45927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62" cy="46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3DBB" w14:textId="7104F8F4" w:rsidR="002406A4" w:rsidRDefault="002406A4" w:rsidP="009F07C9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Το </w:t>
      </w:r>
      <w:r>
        <w:rPr>
          <w:noProof/>
          <w:sz w:val="36"/>
          <w:szCs w:val="36"/>
          <w:lang w:val="en-US"/>
        </w:rPr>
        <w:t>username</w:t>
      </w:r>
      <w:r w:rsidRPr="002406A4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που έβαλε ο χρήστης είναι διαθέσιμο</w:t>
      </w:r>
      <w:r w:rsidR="009C210A">
        <w:rPr>
          <w:noProof/>
          <w:sz w:val="36"/>
          <w:szCs w:val="36"/>
        </w:rPr>
        <w:t xml:space="preserve"> δεν το έχει πάρει άλλος χρήστης </w:t>
      </w:r>
      <w:r w:rsidR="009C210A">
        <w:rPr>
          <w:noProof/>
          <w:sz w:val="36"/>
          <w:szCs w:val="36"/>
        </w:rPr>
        <w:t>και το βλέπουμε με το κατάλληλο μήνυμα.</w:t>
      </w:r>
    </w:p>
    <w:p w14:paraId="7D7D9219" w14:textId="5EA02957" w:rsidR="009C210A" w:rsidRDefault="009C210A" w:rsidP="009F07C9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0A0BDF2" wp14:editId="71BB4BB9">
            <wp:extent cx="6425984" cy="46759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6" cy="46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B22A" w14:textId="640A0F62" w:rsidR="009C210A" w:rsidRDefault="009C210A" w:rsidP="009C210A">
      <w:pPr>
        <w:ind w:left="-1296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Το </w:t>
      </w:r>
      <w:r>
        <w:rPr>
          <w:noProof/>
          <w:sz w:val="36"/>
          <w:szCs w:val="36"/>
          <w:lang w:val="en-US"/>
        </w:rPr>
        <w:t>username</w:t>
      </w:r>
      <w:r w:rsidRPr="002406A4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που έβαλε ο χρήστης </w:t>
      </w:r>
      <w:r>
        <w:rPr>
          <w:noProof/>
          <w:sz w:val="36"/>
          <w:szCs w:val="36"/>
        </w:rPr>
        <w:t xml:space="preserve">δεν </w:t>
      </w:r>
      <w:r>
        <w:rPr>
          <w:noProof/>
          <w:sz w:val="36"/>
          <w:szCs w:val="36"/>
        </w:rPr>
        <w:t>είναι διαθέσιμο  το έχει πάρει άλλος χρήστης</w:t>
      </w:r>
      <w:r>
        <w:rPr>
          <w:noProof/>
          <w:sz w:val="36"/>
          <w:szCs w:val="36"/>
        </w:rPr>
        <w:t xml:space="preserve"> και το βλέπουμε με το κατάλληλο μήνυμα.</w:t>
      </w:r>
    </w:p>
    <w:p w14:paraId="415ECB38" w14:textId="77777777" w:rsidR="009C210A" w:rsidRPr="002406A4" w:rsidRDefault="009C210A" w:rsidP="009F07C9">
      <w:pPr>
        <w:ind w:left="-1296"/>
        <w:rPr>
          <w:noProof/>
          <w:sz w:val="36"/>
          <w:szCs w:val="36"/>
        </w:rPr>
      </w:pPr>
    </w:p>
    <w:sectPr w:rsidR="009C210A" w:rsidRPr="002406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FCE6" w14:textId="77777777" w:rsidR="0070080B" w:rsidRDefault="0070080B" w:rsidP="00651333">
      <w:pPr>
        <w:spacing w:after="0" w:line="240" w:lineRule="auto"/>
      </w:pPr>
      <w:r>
        <w:separator/>
      </w:r>
    </w:p>
  </w:endnote>
  <w:endnote w:type="continuationSeparator" w:id="0">
    <w:p w14:paraId="3126EF99" w14:textId="77777777" w:rsidR="0070080B" w:rsidRDefault="0070080B" w:rsidP="006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C3BD" w14:textId="77777777" w:rsidR="0070080B" w:rsidRDefault="0070080B" w:rsidP="00651333">
      <w:pPr>
        <w:spacing w:after="0" w:line="240" w:lineRule="auto"/>
      </w:pPr>
      <w:r>
        <w:separator/>
      </w:r>
    </w:p>
  </w:footnote>
  <w:footnote w:type="continuationSeparator" w:id="0">
    <w:p w14:paraId="4D6C374D" w14:textId="77777777" w:rsidR="0070080B" w:rsidRDefault="0070080B" w:rsidP="00651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54"/>
    <w:rsid w:val="00055BFC"/>
    <w:rsid w:val="0007162C"/>
    <w:rsid w:val="000C6A61"/>
    <w:rsid w:val="00100BDD"/>
    <w:rsid w:val="00167C16"/>
    <w:rsid w:val="00225FB6"/>
    <w:rsid w:val="002406A4"/>
    <w:rsid w:val="00564254"/>
    <w:rsid w:val="00651333"/>
    <w:rsid w:val="00655BFE"/>
    <w:rsid w:val="0070080B"/>
    <w:rsid w:val="00771EE1"/>
    <w:rsid w:val="008B7C13"/>
    <w:rsid w:val="00920F67"/>
    <w:rsid w:val="009C210A"/>
    <w:rsid w:val="009F07C9"/>
    <w:rsid w:val="00A2104B"/>
    <w:rsid w:val="00A76168"/>
    <w:rsid w:val="00CD300F"/>
    <w:rsid w:val="00CD51AD"/>
    <w:rsid w:val="00EC14B0"/>
    <w:rsid w:val="00FF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4CF2"/>
  <w15:chartTrackingRefBased/>
  <w15:docId w15:val="{B7FCE977-5EFA-4E58-8FA6-C58DD733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33"/>
  </w:style>
  <w:style w:type="paragraph" w:styleId="Footer">
    <w:name w:val="footer"/>
    <w:basedOn w:val="Normal"/>
    <w:link w:val="FooterChar"/>
    <w:uiPriority w:val="99"/>
    <w:unhideWhenUsed/>
    <w:rsid w:val="00651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C56A-476E-48A6-81BA-13A3240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4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iadis zafeiropoulos</dc:creator>
  <cp:keywords/>
  <dc:description/>
  <cp:lastModifiedBy>miltiadis zafeiropoulos</cp:lastModifiedBy>
  <cp:revision>9</cp:revision>
  <dcterms:created xsi:type="dcterms:W3CDTF">2020-05-23T12:31:00Z</dcterms:created>
  <dcterms:modified xsi:type="dcterms:W3CDTF">2020-06-11T22:51:00Z</dcterms:modified>
</cp:coreProperties>
</file>